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F0" w:rsidRPr="001107E0" w:rsidRDefault="001107E0" w:rsidP="00110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07E0" w:rsidRDefault="001107E0" w:rsidP="0011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</w:rPr>
        <w:t>Организация непрерывной непосредственно образовательной деятельности детей в подг</w:t>
      </w:r>
      <w:r>
        <w:rPr>
          <w:rFonts w:ascii="Times New Roman" w:hAnsi="Times New Roman" w:cs="Times New Roman"/>
          <w:b/>
          <w:sz w:val="28"/>
          <w:szCs w:val="28"/>
        </w:rPr>
        <w:t>отовительной группе  по теме: «Детям о правах.  Право на свободу</w:t>
      </w:r>
      <w:r w:rsidRPr="007559D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07E0" w:rsidRPr="007559D4" w:rsidRDefault="001107E0" w:rsidP="0011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нове Конвенции о правах ребенка).</w:t>
      </w:r>
    </w:p>
    <w:p w:rsidR="001107E0" w:rsidRPr="00CE5CDB" w:rsidRDefault="001107E0" w:rsidP="001107E0">
      <w:pPr>
        <w:jc w:val="both"/>
        <w:rPr>
          <w:rFonts w:ascii="Times New Roman" w:hAnsi="Times New Roman" w:cs="Times New Roman"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</w:rPr>
        <w:t xml:space="preserve">Автор конспекта ННОД: </w:t>
      </w:r>
      <w:r>
        <w:rPr>
          <w:rFonts w:ascii="Times New Roman" w:hAnsi="Times New Roman" w:cs="Times New Roman"/>
          <w:sz w:val="28"/>
          <w:szCs w:val="28"/>
        </w:rPr>
        <w:t>Сало Наталья Геннадьевна</w:t>
      </w:r>
      <w:r w:rsidRPr="007559D4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9D4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D4">
        <w:rPr>
          <w:rFonts w:ascii="Times New Roman" w:hAnsi="Times New Roman" w:cs="Times New Roman"/>
          <w:sz w:val="28"/>
          <w:szCs w:val="28"/>
        </w:rPr>
        <w:t>«Сказка» структурное подразделение №1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7E0" w:rsidRDefault="001107E0" w:rsidP="001107E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E5CDB">
        <w:rPr>
          <w:rFonts w:ascii="Times New Roman" w:hAnsi="Times New Roman" w:cs="Times New Roman"/>
          <w:b/>
          <w:sz w:val="28"/>
          <w:szCs w:val="28"/>
        </w:rPr>
        <w:t>Цель</w:t>
      </w:r>
      <w:r w:rsidRPr="00CE5CDB">
        <w:rPr>
          <w:rFonts w:ascii="Times New Roman" w:hAnsi="Times New Roman" w:cs="Times New Roman"/>
          <w:sz w:val="28"/>
          <w:szCs w:val="28"/>
        </w:rPr>
        <w:t>: познакомить детей с</w:t>
      </w:r>
      <w:r>
        <w:rPr>
          <w:rFonts w:ascii="Times New Roman" w:hAnsi="Times New Roman" w:cs="Times New Roman"/>
          <w:sz w:val="28"/>
          <w:szCs w:val="28"/>
        </w:rPr>
        <w:t xml:space="preserve"> понятием «наши права», и с</w:t>
      </w:r>
      <w:r w:rsidRPr="00CE5CDB">
        <w:rPr>
          <w:rFonts w:ascii="Times New Roman" w:hAnsi="Times New Roman" w:cs="Times New Roman"/>
          <w:sz w:val="28"/>
          <w:szCs w:val="28"/>
        </w:rPr>
        <w:t xml:space="preserve"> правом на своб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07E0" w:rsidRPr="00CE5CDB" w:rsidRDefault="001107E0" w:rsidP="001107E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CE5CDB">
        <w:rPr>
          <w:rFonts w:ascii="Times New Roman" w:hAnsi="Times New Roman" w:cs="Times New Roman"/>
          <w:sz w:val="28"/>
          <w:szCs w:val="28"/>
        </w:rPr>
        <w:t>; учить пользоваться своими правами и цивилизованно их защищать.</w:t>
      </w:r>
    </w:p>
    <w:p w:rsidR="001107E0" w:rsidRPr="007559D4" w:rsidRDefault="001107E0" w:rsidP="001107E0">
      <w:pPr>
        <w:jc w:val="both"/>
        <w:rPr>
          <w:rFonts w:ascii="Times New Roman" w:hAnsi="Times New Roman" w:cs="Times New Roman"/>
          <w:sz w:val="28"/>
          <w:szCs w:val="28"/>
        </w:rPr>
      </w:pPr>
      <w:r w:rsidRPr="007559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07E0" w:rsidRDefault="001107E0" w:rsidP="001107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sz w:val="28"/>
          <w:szCs w:val="28"/>
          <w:u w:val="single"/>
        </w:rPr>
        <w:t>Задачи приоритетной образовательной области:</w:t>
      </w:r>
      <w:r w:rsidRPr="007559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тельная область: Познавательное развитие.</w:t>
      </w:r>
    </w:p>
    <w:p w:rsidR="001107E0" w:rsidRPr="00CE5CDB" w:rsidRDefault="001107E0" w:rsidP="001107E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CE5C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</w:t>
      </w:r>
      <w:r w:rsidRPr="00CE5CD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CE5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DB">
        <w:rPr>
          <w:rFonts w:ascii="Times New Roman" w:hAnsi="Times New Roman" w:cs="Times New Roman"/>
          <w:sz w:val="28"/>
          <w:szCs w:val="28"/>
        </w:rPr>
        <w:t>Дать детям первичные знания о явлениях общественной жизни, о правах человека</w:t>
      </w:r>
      <w:r>
        <w:rPr>
          <w:rFonts w:ascii="Times New Roman" w:hAnsi="Times New Roman" w:cs="Times New Roman"/>
          <w:sz w:val="28"/>
          <w:szCs w:val="28"/>
        </w:rPr>
        <w:t>. Дать детям старшего дошкольного возраста понят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», формировать правила поведения в условиях ЧС.</w:t>
      </w:r>
    </w:p>
    <w:p w:rsidR="001107E0" w:rsidRDefault="001107E0" w:rsidP="001107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sz w:val="28"/>
          <w:szCs w:val="28"/>
          <w:u w:val="single"/>
        </w:rPr>
        <w:t>Задачи ОО в интеграции:</w:t>
      </w:r>
      <w:r w:rsidRPr="007559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тельная область: Социально – коммуникативное развитие.</w:t>
      </w:r>
    </w:p>
    <w:p w:rsidR="001107E0" w:rsidRPr="007559D4" w:rsidRDefault="001107E0" w:rsidP="0024190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Задачи</w:t>
      </w:r>
      <w:r w:rsidRPr="007559D4">
        <w:rPr>
          <w:rFonts w:ascii="Times New Roman" w:hAnsi="Times New Roman" w:cs="Times New Roman"/>
          <w:noProof/>
          <w:sz w:val="28"/>
          <w:szCs w:val="28"/>
          <w:lang w:eastAsia="ru-RU"/>
        </w:rPr>
        <w:t>: Воспитывать желание помогать людям, попавшим в беду. Формировать понимание того, что одни из главных ценностей для людей -  э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</w:t>
      </w:r>
      <w:r w:rsidRPr="007559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Pr="007559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о на свободу в том числе.</w:t>
      </w:r>
      <w:r w:rsidRPr="007559D4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том, что всегда ценится способность человека точно планировать свои действия, предвидеть различные ситуации.   </w:t>
      </w:r>
    </w:p>
    <w:p w:rsidR="001107E0" w:rsidRDefault="001107E0" w:rsidP="001107E0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разовательная область: Физическое развитие.  </w:t>
      </w:r>
    </w:p>
    <w:p w:rsidR="001107E0" w:rsidRPr="007559D4" w:rsidRDefault="001107E0" w:rsidP="001107E0">
      <w:pPr>
        <w:shd w:val="clear" w:color="auto" w:fill="FFFFFF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дачи:</w:t>
      </w:r>
      <w:r w:rsidRPr="007559D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укрепление </w:t>
      </w:r>
      <w:proofErr w:type="spellStart"/>
      <w:r w:rsidRPr="007559D4">
        <w:rPr>
          <w:rFonts w:ascii="Times New Roman" w:hAnsi="Times New Roman" w:cs="Times New Roman"/>
          <w:spacing w:val="1"/>
          <w:w w:val="110"/>
          <w:sz w:val="28"/>
          <w:szCs w:val="28"/>
        </w:rPr>
        <w:t>связочно</w:t>
      </w:r>
      <w:proofErr w:type="spellEnd"/>
      <w:r w:rsidRPr="007559D4">
        <w:rPr>
          <w:rFonts w:ascii="Times New Roman" w:hAnsi="Times New Roman" w:cs="Times New Roman"/>
          <w:spacing w:val="1"/>
          <w:w w:val="110"/>
          <w:sz w:val="28"/>
          <w:szCs w:val="28"/>
        </w:rPr>
        <w:t>–мышечного аппарата стоп и голеней, формирование навыка правильной осанки.</w:t>
      </w:r>
    </w:p>
    <w:p w:rsidR="001107E0" w:rsidRDefault="001107E0" w:rsidP="00110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D4">
        <w:rPr>
          <w:rFonts w:ascii="Times New Roman" w:hAnsi="Times New Roman" w:cs="Times New Roman"/>
          <w:b/>
          <w:sz w:val="28"/>
          <w:szCs w:val="28"/>
          <w:u w:val="single"/>
        </w:rPr>
        <w:t>Предпосылки учебной деятельности:</w:t>
      </w:r>
      <w:r w:rsidRPr="007559D4">
        <w:rPr>
          <w:rFonts w:ascii="Times New Roman" w:hAnsi="Times New Roman" w:cs="Times New Roman"/>
          <w:sz w:val="28"/>
          <w:szCs w:val="28"/>
        </w:rPr>
        <w:t xml:space="preserve"> Совершенствовать умение действовать точно в соответствии с указаниями педагога, быть организованным на занятии.</w:t>
      </w:r>
      <w:r w:rsidRPr="0075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умение выслушивать мнение своих товарищей, вести вежливый спор. Развивать усидчивость.</w:t>
      </w:r>
    </w:p>
    <w:p w:rsidR="001107E0" w:rsidRDefault="001107E0" w:rsidP="001107E0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5BF8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ёмы</w:t>
      </w:r>
      <w:r w:rsidRPr="00785BF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5BF8">
        <w:rPr>
          <w:rFonts w:ascii="Times New Roman" w:hAnsi="Times New Roman" w:cs="Times New Roman"/>
          <w:sz w:val="28"/>
          <w:szCs w:val="28"/>
        </w:rPr>
        <w:t xml:space="preserve"> Развитее интереса к театральн</w:t>
      </w:r>
      <w:proofErr w:type="gramStart"/>
      <w:r w:rsidRPr="00785B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5BF8">
        <w:rPr>
          <w:rFonts w:ascii="Times New Roman" w:hAnsi="Times New Roman" w:cs="Times New Roman"/>
          <w:sz w:val="28"/>
          <w:szCs w:val="28"/>
        </w:rPr>
        <w:t xml:space="preserve"> игр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07E0" w:rsidRDefault="001107E0" w:rsidP="001107E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5BF8">
        <w:rPr>
          <w:rFonts w:ascii="Times New Roman" w:hAnsi="Times New Roman" w:cs="Times New Roman"/>
          <w:sz w:val="28"/>
          <w:szCs w:val="28"/>
        </w:rPr>
        <w:t>беседа; инсценированные отрывки из сказок</w:t>
      </w:r>
      <w:r>
        <w:rPr>
          <w:rFonts w:ascii="Times New Roman" w:hAnsi="Times New Roman" w:cs="Times New Roman"/>
          <w:sz w:val="28"/>
          <w:szCs w:val="28"/>
        </w:rPr>
        <w:t xml:space="preserve"> « Маша и медведь » и «Снежная  </w:t>
      </w:r>
    </w:p>
    <w:p w:rsidR="001107E0" w:rsidRDefault="001107E0" w:rsidP="001107E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олева»;   </w:t>
      </w:r>
      <w:r w:rsidRPr="00785BF8">
        <w:rPr>
          <w:rFonts w:ascii="Times New Roman" w:hAnsi="Times New Roman" w:cs="Times New Roman"/>
          <w:sz w:val="28"/>
          <w:szCs w:val="28"/>
        </w:rPr>
        <w:t>сюрпризные моменты.</w:t>
      </w:r>
    </w:p>
    <w:p w:rsidR="001107E0" w:rsidRPr="00785BF8" w:rsidRDefault="001107E0" w:rsidP="001107E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107E0" w:rsidRPr="00E9634C" w:rsidRDefault="001107E0" w:rsidP="001107E0">
      <w:pPr>
        <w:jc w:val="both"/>
        <w:rPr>
          <w:rFonts w:ascii="Times New Roman" w:hAnsi="Times New Roman" w:cs="Times New Roman"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едагог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лакаты с изображением Закона четырех НЕ.</w:t>
      </w:r>
    </w:p>
    <w:p w:rsidR="001107E0" w:rsidRPr="007559D4" w:rsidRDefault="001107E0" w:rsidP="001107E0">
      <w:pPr>
        <w:jc w:val="both"/>
        <w:rPr>
          <w:rFonts w:ascii="Times New Roman" w:hAnsi="Times New Roman" w:cs="Times New Roman"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детей</w:t>
      </w:r>
      <w:r w:rsidRPr="007559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стюмы и шапочки для инсценировки по произведениям «Маша и Медведь», «Снежная Королева»</w:t>
      </w:r>
    </w:p>
    <w:p w:rsidR="001107E0" w:rsidRPr="00E9634C" w:rsidRDefault="001107E0" w:rsidP="00110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ое сопровождение</w:t>
      </w:r>
      <w:r w:rsidRPr="007559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удиозаписи – музыкальная тема из кинофильма «Снежная Королева», песня «</w:t>
      </w:r>
      <w:r w:rsidRPr="00E9634C">
        <w:rPr>
          <w:rFonts w:ascii="Times New Roman" w:hAnsi="Times New Roman" w:cs="Times New Roman"/>
          <w:sz w:val="28"/>
          <w:szCs w:val="28"/>
        </w:rPr>
        <w:t>Туманная история» из</w:t>
      </w:r>
      <w:r>
        <w:rPr>
          <w:rFonts w:ascii="Times New Roman" w:hAnsi="Times New Roman" w:cs="Times New Roman"/>
          <w:sz w:val="28"/>
          <w:szCs w:val="28"/>
        </w:rPr>
        <w:t xml:space="preserve"> мюзикла «</w:t>
      </w:r>
      <w:r w:rsidRPr="00E9634C">
        <w:rPr>
          <w:rFonts w:ascii="Times New Roman" w:hAnsi="Times New Roman" w:cs="Times New Roman"/>
          <w:sz w:val="28"/>
          <w:szCs w:val="28"/>
        </w:rPr>
        <w:t>Снежная Королева».</w:t>
      </w:r>
    </w:p>
    <w:p w:rsidR="001107E0" w:rsidRDefault="001107E0" w:rsidP="001107E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634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9634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9634C">
        <w:rPr>
          <w:rFonts w:ascii="Times New Roman" w:hAnsi="Times New Roman" w:cs="Times New Roman"/>
          <w:sz w:val="28"/>
          <w:szCs w:val="28"/>
        </w:rPr>
        <w:t xml:space="preserve"> Чтение сказок </w:t>
      </w:r>
      <w:r>
        <w:rPr>
          <w:rFonts w:ascii="Times New Roman" w:hAnsi="Times New Roman" w:cs="Times New Roman"/>
          <w:sz w:val="28"/>
          <w:szCs w:val="28"/>
        </w:rPr>
        <w:t xml:space="preserve">« Маша и медведь » и « Снежная   </w:t>
      </w:r>
    </w:p>
    <w:p w:rsidR="001107E0" w:rsidRPr="00E9634C" w:rsidRDefault="001107E0" w:rsidP="001107E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634C">
        <w:rPr>
          <w:rFonts w:ascii="Times New Roman" w:hAnsi="Times New Roman" w:cs="Times New Roman"/>
          <w:sz w:val="28"/>
          <w:szCs w:val="28"/>
        </w:rPr>
        <w:t>оролева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7E0" w:rsidRPr="007559D4" w:rsidRDefault="001107E0" w:rsidP="001107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7E0" w:rsidRDefault="001107E0" w:rsidP="00110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</w:rPr>
        <w:t>Вводная часть (мотивационный, подготовительный этап)</w:t>
      </w:r>
    </w:p>
    <w:p w:rsidR="001107E0" w:rsidRPr="001107E0" w:rsidRDefault="001107E0" w:rsidP="001107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7E0">
        <w:rPr>
          <w:rFonts w:ascii="Times New Roman" w:hAnsi="Times New Roman" w:cs="Times New Roman"/>
          <w:i/>
          <w:sz w:val="28"/>
          <w:szCs w:val="28"/>
        </w:rPr>
        <w:t>(Дети вместе с воспитателем по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1107E0">
        <w:rPr>
          <w:rFonts w:ascii="Times New Roman" w:hAnsi="Times New Roman" w:cs="Times New Roman"/>
          <w:i/>
          <w:sz w:val="28"/>
          <w:szCs w:val="28"/>
        </w:rPr>
        <w:t xml:space="preserve"> песню «Солнечный круг» заходят в группу).</w:t>
      </w:r>
    </w:p>
    <w:p w:rsidR="001107E0" w:rsidRDefault="001107E0" w:rsidP="00110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E0">
        <w:rPr>
          <w:rFonts w:ascii="Times New Roman" w:hAnsi="Times New Roman" w:cs="Times New Roman"/>
          <w:sz w:val="28"/>
          <w:szCs w:val="28"/>
        </w:rPr>
        <w:t xml:space="preserve">- Ребята, </w:t>
      </w:r>
      <w:r>
        <w:rPr>
          <w:rFonts w:ascii="Times New Roman" w:hAnsi="Times New Roman" w:cs="Times New Roman"/>
          <w:sz w:val="28"/>
          <w:szCs w:val="28"/>
        </w:rPr>
        <w:t>давайте вместе станем в круг, обнимем, друг друга за плечи и скажем: «Становись скорее в круг! Ты – мой друг и я – твой друг!» А теперь улыбнемся друг другу. Правда, наше настроение улучшилось? В таком настроении нам будет гораздо легче обсуждать очень важные и трудные вопросы.</w:t>
      </w:r>
    </w:p>
    <w:p w:rsidR="001107E0" w:rsidRPr="001107E0" w:rsidRDefault="001107E0" w:rsidP="002419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7E0">
        <w:rPr>
          <w:rFonts w:ascii="Times New Roman" w:hAnsi="Times New Roman" w:cs="Times New Roman"/>
          <w:i/>
          <w:sz w:val="28"/>
          <w:szCs w:val="28"/>
        </w:rPr>
        <w:t>(Дети садятся на места)</w:t>
      </w:r>
    </w:p>
    <w:p w:rsidR="001107E0" w:rsidRDefault="001107E0" w:rsidP="00241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</w:rPr>
        <w:t>Основная часть (содержательный, деятельный этап)</w:t>
      </w:r>
    </w:p>
    <w:p w:rsidR="00395897" w:rsidRPr="00241905" w:rsidRDefault="00241905" w:rsidP="00241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90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мы с вами уже говорили о том, что на Земле живет огромное количество людей, для того, чтобы существовать в мире и дружбе, улыбаться друг другу, надо помнить о правах каждого человека. Мы с вами уже не первый раз говорим об этом. Соблюдать права необходимо с самого детства. </w:t>
      </w:r>
      <w:r w:rsidR="00395897" w:rsidRPr="00E9634C">
        <w:rPr>
          <w:rFonts w:ascii="Times New Roman" w:hAnsi="Times New Roman" w:cs="Times New Roman"/>
          <w:sz w:val="28"/>
          <w:szCs w:val="28"/>
        </w:rPr>
        <w:t>Какие права ребёнка вы знаете?</w:t>
      </w:r>
    </w:p>
    <w:p w:rsidR="00395897" w:rsidRPr="00E9634C" w:rsidRDefault="00241905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95897" w:rsidRPr="00E9634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95897" w:rsidRPr="00E9634C">
        <w:rPr>
          <w:rFonts w:ascii="Times New Roman" w:hAnsi="Times New Roman" w:cs="Times New Roman"/>
          <w:sz w:val="28"/>
          <w:szCs w:val="28"/>
        </w:rPr>
        <w:t>Право на жизнь, отдых,</w:t>
      </w:r>
      <w:r w:rsidR="00E9634C">
        <w:rPr>
          <w:rFonts w:ascii="Times New Roman" w:hAnsi="Times New Roman" w:cs="Times New Roman"/>
          <w:sz w:val="28"/>
          <w:szCs w:val="28"/>
        </w:rPr>
        <w:t xml:space="preserve"> образование, свободу и т.д.</w:t>
      </w:r>
    </w:p>
    <w:p w:rsidR="00395897" w:rsidRPr="00E9634C" w:rsidRDefault="00241905" w:rsidP="00241905">
      <w:pPr>
        <w:pStyle w:val="a3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95897"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95897" w:rsidRPr="00E9634C">
        <w:rPr>
          <w:rFonts w:ascii="Times New Roman" w:hAnsi="Times New Roman" w:cs="Times New Roman"/>
          <w:sz w:val="28"/>
          <w:szCs w:val="28"/>
        </w:rPr>
        <w:t xml:space="preserve"> Правильно. Прав много. Постепенно мы познакомимся со всеми. Мы уже го</w:t>
      </w:r>
      <w:r w:rsidR="00DB53F0" w:rsidRPr="00E9634C">
        <w:rPr>
          <w:rFonts w:ascii="Times New Roman" w:hAnsi="Times New Roman" w:cs="Times New Roman"/>
          <w:sz w:val="28"/>
          <w:szCs w:val="28"/>
        </w:rPr>
        <w:t>во</w:t>
      </w:r>
      <w:r w:rsidR="00395897" w:rsidRPr="00E9634C">
        <w:rPr>
          <w:rFonts w:ascii="Times New Roman" w:hAnsi="Times New Roman" w:cs="Times New Roman"/>
          <w:sz w:val="28"/>
          <w:szCs w:val="28"/>
        </w:rPr>
        <w:t>рили, что все люди рождаются свободными и равными, все имеют одинаковые права, все наделены разумом и должны относит</w:t>
      </w:r>
      <w:r w:rsidR="0074565E" w:rsidRPr="00E9634C">
        <w:rPr>
          <w:rFonts w:ascii="Times New Roman" w:hAnsi="Times New Roman" w:cs="Times New Roman"/>
          <w:sz w:val="28"/>
          <w:szCs w:val="28"/>
        </w:rPr>
        <w:t>ь</w:t>
      </w:r>
      <w:r w:rsidR="00395897" w:rsidRPr="00E9634C">
        <w:rPr>
          <w:rFonts w:ascii="Times New Roman" w:hAnsi="Times New Roman" w:cs="Times New Roman"/>
          <w:sz w:val="28"/>
          <w:szCs w:val="28"/>
        </w:rPr>
        <w:t>ся друг к другу</w:t>
      </w:r>
      <w:r w:rsidR="00E9634C">
        <w:rPr>
          <w:rFonts w:ascii="Times New Roman" w:hAnsi="Times New Roman" w:cs="Times New Roman"/>
          <w:sz w:val="28"/>
          <w:szCs w:val="28"/>
        </w:rPr>
        <w:t xml:space="preserve"> уважительно, например</w:t>
      </w:r>
      <w:r w:rsidR="00395897" w:rsidRPr="00E9634C">
        <w:rPr>
          <w:rFonts w:ascii="Times New Roman" w:hAnsi="Times New Roman" w:cs="Times New Roman"/>
          <w:sz w:val="28"/>
          <w:szCs w:val="28"/>
        </w:rPr>
        <w:t xml:space="preserve"> как брат к сестре.</w:t>
      </w:r>
    </w:p>
    <w:p w:rsidR="00395897" w:rsidRPr="00E9634C" w:rsidRDefault="00395897" w:rsidP="00241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Каждый человек, в том числе и ребёнок, имеет ПРАВ</w:t>
      </w:r>
      <w:r w:rsidR="0074565E" w:rsidRPr="00E9634C">
        <w:rPr>
          <w:rFonts w:ascii="Times New Roman" w:hAnsi="Times New Roman" w:cs="Times New Roman"/>
          <w:sz w:val="28"/>
          <w:szCs w:val="28"/>
        </w:rPr>
        <w:t>О</w:t>
      </w:r>
      <w:r w:rsidRPr="00E9634C">
        <w:rPr>
          <w:rFonts w:ascii="Times New Roman" w:hAnsi="Times New Roman" w:cs="Times New Roman"/>
          <w:sz w:val="28"/>
          <w:szCs w:val="28"/>
        </w:rPr>
        <w:t xml:space="preserve"> НА СВОБОД</w:t>
      </w:r>
      <w:r w:rsidR="0074565E" w:rsidRPr="00E9634C">
        <w:rPr>
          <w:rFonts w:ascii="Times New Roman" w:hAnsi="Times New Roman" w:cs="Times New Roman"/>
          <w:sz w:val="28"/>
          <w:szCs w:val="28"/>
        </w:rPr>
        <w:t>У</w:t>
      </w:r>
      <w:r w:rsidRPr="00E9634C">
        <w:rPr>
          <w:rFonts w:ascii="Times New Roman" w:hAnsi="Times New Roman" w:cs="Times New Roman"/>
          <w:sz w:val="28"/>
          <w:szCs w:val="28"/>
        </w:rPr>
        <w:t xml:space="preserve">. </w:t>
      </w:r>
      <w:r w:rsidR="00241905">
        <w:rPr>
          <w:rFonts w:ascii="Times New Roman" w:hAnsi="Times New Roman" w:cs="Times New Roman"/>
          <w:sz w:val="28"/>
          <w:szCs w:val="28"/>
        </w:rPr>
        <w:t xml:space="preserve">Об этом мы сегодня не только будем говорить, но и покажем, что это значит. </w:t>
      </w:r>
      <w:r w:rsidRPr="00E9634C">
        <w:rPr>
          <w:rFonts w:ascii="Times New Roman" w:hAnsi="Times New Roman" w:cs="Times New Roman"/>
          <w:sz w:val="28"/>
          <w:szCs w:val="28"/>
        </w:rPr>
        <w:t>Давайте вспомним сказку «Машу и ме</w:t>
      </w:r>
      <w:r w:rsidR="009B400C" w:rsidRPr="00E9634C">
        <w:rPr>
          <w:rFonts w:ascii="Times New Roman" w:hAnsi="Times New Roman" w:cs="Times New Roman"/>
          <w:sz w:val="28"/>
          <w:szCs w:val="28"/>
        </w:rPr>
        <w:t>д</w:t>
      </w:r>
      <w:r w:rsidRPr="00E9634C">
        <w:rPr>
          <w:rFonts w:ascii="Times New Roman" w:hAnsi="Times New Roman" w:cs="Times New Roman"/>
          <w:sz w:val="28"/>
          <w:szCs w:val="28"/>
        </w:rPr>
        <w:t>ведь»</w:t>
      </w:r>
      <w:r w:rsidR="00F013E0">
        <w:rPr>
          <w:rFonts w:ascii="Times New Roman" w:hAnsi="Times New Roman" w:cs="Times New Roman"/>
          <w:sz w:val="28"/>
          <w:szCs w:val="28"/>
        </w:rPr>
        <w:t>.</w:t>
      </w:r>
    </w:p>
    <w:p w:rsidR="002A0D28" w:rsidRPr="00E9634C" w:rsidRDefault="002A0D28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226FA5" w:rsidRPr="00F013E0" w:rsidRDefault="00395897" w:rsidP="00F013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634C">
        <w:rPr>
          <w:rFonts w:ascii="Times New Roman" w:hAnsi="Times New Roman" w:cs="Times New Roman"/>
          <w:sz w:val="28"/>
          <w:szCs w:val="28"/>
        </w:rPr>
        <w:t>(</w:t>
      </w:r>
      <w:r w:rsidRPr="00F013E0">
        <w:rPr>
          <w:rFonts w:ascii="Times New Roman" w:hAnsi="Times New Roman" w:cs="Times New Roman"/>
          <w:i/>
          <w:sz w:val="28"/>
          <w:szCs w:val="28"/>
        </w:rPr>
        <w:t>В группу входит Машенька и рассказывает историю о том, к</w:t>
      </w:r>
      <w:r w:rsidR="0074565E" w:rsidRPr="00F013E0">
        <w:rPr>
          <w:rFonts w:ascii="Times New Roman" w:hAnsi="Times New Roman" w:cs="Times New Roman"/>
          <w:i/>
          <w:sz w:val="28"/>
          <w:szCs w:val="28"/>
        </w:rPr>
        <w:t>а</w:t>
      </w:r>
      <w:r w:rsidRPr="00F013E0">
        <w:rPr>
          <w:rFonts w:ascii="Times New Roman" w:hAnsi="Times New Roman" w:cs="Times New Roman"/>
          <w:i/>
          <w:sz w:val="28"/>
          <w:szCs w:val="28"/>
        </w:rPr>
        <w:t>к она попала к медведю.</w:t>
      </w:r>
      <w:proofErr w:type="gramEnd"/>
      <w:r w:rsidRPr="00F013E0">
        <w:rPr>
          <w:rFonts w:ascii="Times New Roman" w:hAnsi="Times New Roman" w:cs="Times New Roman"/>
          <w:i/>
          <w:sz w:val="28"/>
          <w:szCs w:val="28"/>
        </w:rPr>
        <w:t xml:space="preserve"> Заходит в домик </w:t>
      </w:r>
      <w:r w:rsidR="00226FA5" w:rsidRPr="00F013E0">
        <w:rPr>
          <w:rFonts w:ascii="Times New Roman" w:hAnsi="Times New Roman" w:cs="Times New Roman"/>
          <w:i/>
          <w:sz w:val="28"/>
          <w:szCs w:val="28"/>
        </w:rPr>
        <w:t>и горюет у окошка.</w:t>
      </w:r>
      <w:r w:rsidR="00F01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FA5" w:rsidRPr="00F013E0"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F01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65E" w:rsidRPr="00F013E0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F013E0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226FA5" w:rsidRPr="00F013E0">
        <w:rPr>
          <w:rFonts w:ascii="Times New Roman" w:hAnsi="Times New Roman" w:cs="Times New Roman"/>
          <w:i/>
          <w:sz w:val="28"/>
          <w:szCs w:val="28"/>
        </w:rPr>
        <w:t>едведь</w:t>
      </w:r>
      <w:r w:rsidR="00F013E0">
        <w:rPr>
          <w:rFonts w:ascii="Times New Roman" w:hAnsi="Times New Roman" w:cs="Times New Roman"/>
          <w:i/>
          <w:sz w:val="28"/>
          <w:szCs w:val="28"/>
        </w:rPr>
        <w:t>. В роли Рассказчика, Маши, Медведя - дети</w:t>
      </w:r>
      <w:proofErr w:type="gramStart"/>
      <w:r w:rsidR="00F01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FA5" w:rsidRPr="00E963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26FA5" w:rsidRPr="00E9634C">
        <w:rPr>
          <w:rFonts w:ascii="Times New Roman" w:hAnsi="Times New Roman" w:cs="Times New Roman"/>
          <w:sz w:val="28"/>
          <w:szCs w:val="28"/>
        </w:rPr>
        <w:t>.</w:t>
      </w:r>
    </w:p>
    <w:p w:rsidR="002A0D28" w:rsidRPr="00E9634C" w:rsidRDefault="002A0D28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FA5" w:rsidRPr="00E9634C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9634C">
        <w:rPr>
          <w:rFonts w:ascii="Times New Roman" w:hAnsi="Times New Roman" w:cs="Times New Roman"/>
          <w:sz w:val="28"/>
          <w:szCs w:val="28"/>
        </w:rPr>
        <w:t>: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Ага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 xml:space="preserve"> попалась! Теперь не отпущу! Будешь избу убирать, кашу варить, меня кормить. А надумаешь бежать – догоню и съем.</w:t>
      </w:r>
    </w:p>
    <w:p w:rsidR="00226FA5" w:rsidRPr="00F013E0" w:rsidRDefault="00226FA5" w:rsidP="00F013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634C">
        <w:rPr>
          <w:rFonts w:ascii="Times New Roman" w:hAnsi="Times New Roman" w:cs="Times New Roman"/>
          <w:sz w:val="28"/>
          <w:szCs w:val="28"/>
        </w:rPr>
        <w:t>: Почему Маша горевала?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  <w:r w:rsidR="00F013E0" w:rsidRPr="00F013E0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226FA5" w:rsidRPr="00E9634C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E9634C">
        <w:rPr>
          <w:rFonts w:ascii="Times New Roman" w:hAnsi="Times New Roman" w:cs="Times New Roman"/>
          <w:sz w:val="28"/>
          <w:szCs w:val="28"/>
        </w:rPr>
        <w:t>Куда хотелось девочке уйти?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  <w:r w:rsidR="00F013E0" w:rsidRPr="00F013E0">
        <w:rPr>
          <w:rFonts w:ascii="Times New Roman" w:hAnsi="Times New Roman" w:cs="Times New Roman"/>
          <w:i/>
          <w:sz w:val="28"/>
          <w:szCs w:val="28"/>
        </w:rPr>
        <w:t>(Ответы детей – домой, в деревню..</w:t>
      </w:r>
      <w:r w:rsidR="00F013E0">
        <w:rPr>
          <w:rFonts w:ascii="Times New Roman" w:hAnsi="Times New Roman" w:cs="Times New Roman"/>
          <w:i/>
          <w:sz w:val="28"/>
          <w:szCs w:val="28"/>
        </w:rPr>
        <w:t>.</w:t>
      </w:r>
      <w:r w:rsidR="00F013E0" w:rsidRPr="00F013E0">
        <w:rPr>
          <w:rFonts w:ascii="Times New Roman" w:hAnsi="Times New Roman" w:cs="Times New Roman"/>
          <w:i/>
          <w:sz w:val="28"/>
          <w:szCs w:val="28"/>
        </w:rPr>
        <w:t>)</w:t>
      </w:r>
    </w:p>
    <w:p w:rsidR="00226FA5" w:rsidRPr="00E9634C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1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Имел ли право медведь держать девочку в избушке?</w:t>
      </w:r>
    </w:p>
    <w:p w:rsidR="00226FA5" w:rsidRPr="00F013E0" w:rsidRDefault="00226FA5" w:rsidP="00F013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13E0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013E0">
        <w:rPr>
          <w:rFonts w:ascii="Times New Roman" w:hAnsi="Times New Roman" w:cs="Times New Roman"/>
          <w:i/>
          <w:sz w:val="28"/>
          <w:szCs w:val="28"/>
        </w:rPr>
        <w:t>, воспитатель активизирует дискуссию</w:t>
      </w:r>
      <w:r w:rsidRPr="00F013E0">
        <w:rPr>
          <w:rFonts w:ascii="Times New Roman" w:hAnsi="Times New Roman" w:cs="Times New Roman"/>
          <w:i/>
          <w:sz w:val="28"/>
          <w:szCs w:val="28"/>
        </w:rPr>
        <w:t>)</w:t>
      </w:r>
    </w:p>
    <w:p w:rsidR="00226FA5" w:rsidRPr="00E9634C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Почему Машенька не стала ссориться с медведем, доказывать свои права на свободу?</w:t>
      </w:r>
    </w:p>
    <w:p w:rsidR="00226FA5" w:rsidRPr="00E9634C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н сильнее Маши, может разозлиться и съесть её.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  <w:r w:rsidR="00F013E0" w:rsidRPr="00E9634C">
        <w:rPr>
          <w:rFonts w:ascii="Times New Roman" w:hAnsi="Times New Roman" w:cs="Times New Roman"/>
          <w:sz w:val="28"/>
          <w:szCs w:val="28"/>
        </w:rPr>
        <w:t>Она</w:t>
      </w:r>
      <w:r w:rsidR="00F013E0">
        <w:rPr>
          <w:rFonts w:ascii="Times New Roman" w:hAnsi="Times New Roman" w:cs="Times New Roman"/>
          <w:sz w:val="28"/>
          <w:szCs w:val="28"/>
        </w:rPr>
        <w:t xml:space="preserve"> могла </w:t>
      </w:r>
      <w:r w:rsidR="00F013E0" w:rsidRPr="00E9634C">
        <w:rPr>
          <w:rFonts w:ascii="Times New Roman" w:hAnsi="Times New Roman" w:cs="Times New Roman"/>
          <w:sz w:val="28"/>
          <w:szCs w:val="28"/>
        </w:rPr>
        <w:t xml:space="preserve"> не на</w:t>
      </w:r>
      <w:r w:rsidR="00F013E0">
        <w:rPr>
          <w:rFonts w:ascii="Times New Roman" w:hAnsi="Times New Roman" w:cs="Times New Roman"/>
          <w:sz w:val="28"/>
          <w:szCs w:val="28"/>
        </w:rPr>
        <w:t>йти</w:t>
      </w:r>
      <w:r w:rsidR="00F013E0" w:rsidRPr="00E9634C">
        <w:rPr>
          <w:rFonts w:ascii="Times New Roman" w:hAnsi="Times New Roman" w:cs="Times New Roman"/>
          <w:sz w:val="28"/>
          <w:szCs w:val="28"/>
        </w:rPr>
        <w:t xml:space="preserve"> дорогу.</w:t>
      </w:r>
      <w:r w:rsidR="00F013E0">
        <w:rPr>
          <w:rFonts w:ascii="Times New Roman" w:hAnsi="Times New Roman" w:cs="Times New Roman"/>
          <w:sz w:val="28"/>
          <w:szCs w:val="28"/>
        </w:rPr>
        <w:t xml:space="preserve">  </w:t>
      </w:r>
      <w:r w:rsidR="00F013E0" w:rsidRPr="00F013E0">
        <w:rPr>
          <w:rFonts w:ascii="Times New Roman" w:hAnsi="Times New Roman" w:cs="Times New Roman"/>
          <w:i/>
          <w:sz w:val="28"/>
          <w:szCs w:val="28"/>
        </w:rPr>
        <w:t>(Предлагаются варианты ответов)</w:t>
      </w:r>
    </w:p>
    <w:p w:rsidR="00F013E0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акие черты характера помогли </w:t>
      </w:r>
      <w:r w:rsidR="00F013E0">
        <w:rPr>
          <w:rFonts w:ascii="Times New Roman" w:hAnsi="Times New Roman" w:cs="Times New Roman"/>
          <w:sz w:val="28"/>
          <w:szCs w:val="28"/>
        </w:rPr>
        <w:t>девочке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брести свободу?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5E" w:rsidRPr="00F013E0" w:rsidRDefault="00226FA5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Терпение, находчивость.</w:t>
      </w:r>
      <w:r w:rsidR="00F013E0" w:rsidRPr="00F013E0">
        <w:rPr>
          <w:rFonts w:ascii="Times New Roman" w:hAnsi="Times New Roman" w:cs="Times New Roman"/>
          <w:i/>
          <w:sz w:val="28"/>
          <w:szCs w:val="28"/>
        </w:rPr>
        <w:t xml:space="preserve"> (Предлагаются варианты ответов)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на перехитрила медведя и отправила его в деревню</w:t>
      </w:r>
      <w:r w:rsidR="00EE6A48" w:rsidRPr="00E9634C">
        <w:rPr>
          <w:rFonts w:ascii="Times New Roman" w:hAnsi="Times New Roman" w:cs="Times New Roman"/>
          <w:sz w:val="28"/>
          <w:szCs w:val="28"/>
        </w:rPr>
        <w:t xml:space="preserve"> с пирожками</w:t>
      </w:r>
      <w:r w:rsidR="001107E0">
        <w:rPr>
          <w:rFonts w:ascii="Times New Roman" w:hAnsi="Times New Roman" w:cs="Times New Roman"/>
          <w:sz w:val="28"/>
          <w:szCs w:val="28"/>
        </w:rPr>
        <w:t>.</w:t>
      </w:r>
    </w:p>
    <w:p w:rsidR="0074565E" w:rsidRPr="00BB7B87" w:rsidRDefault="00EE6A48" w:rsidP="00BB7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13E0">
        <w:rPr>
          <w:rFonts w:ascii="Times New Roman" w:hAnsi="Times New Roman" w:cs="Times New Roman"/>
          <w:i/>
          <w:sz w:val="28"/>
          <w:szCs w:val="28"/>
        </w:rPr>
        <w:t>( Медведь с коробом уходит)</w:t>
      </w:r>
    </w:p>
    <w:p w:rsidR="00226FA5" w:rsidRPr="00E9634C" w:rsidRDefault="00EE6A48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013E0">
        <w:rPr>
          <w:rFonts w:ascii="Times New Roman" w:hAnsi="Times New Roman" w:cs="Times New Roman"/>
          <w:sz w:val="28"/>
          <w:szCs w:val="28"/>
        </w:rPr>
        <w:t>И</w:t>
      </w:r>
      <w:r w:rsidRPr="00E9634C">
        <w:rPr>
          <w:rFonts w:ascii="Times New Roman" w:hAnsi="Times New Roman" w:cs="Times New Roman"/>
          <w:sz w:val="28"/>
          <w:szCs w:val="28"/>
        </w:rPr>
        <w:t>так, какое право</w:t>
      </w:r>
      <w:r w:rsidR="00F013E0">
        <w:rPr>
          <w:rFonts w:ascii="Times New Roman" w:hAnsi="Times New Roman" w:cs="Times New Roman"/>
          <w:sz w:val="28"/>
          <w:szCs w:val="28"/>
        </w:rPr>
        <w:t xml:space="preserve"> Машеньки нарушил  М</w:t>
      </w:r>
      <w:r w:rsidRPr="00E9634C">
        <w:rPr>
          <w:rFonts w:ascii="Times New Roman" w:hAnsi="Times New Roman" w:cs="Times New Roman"/>
          <w:sz w:val="28"/>
          <w:szCs w:val="28"/>
        </w:rPr>
        <w:t>едведь?</w:t>
      </w:r>
      <w:r w:rsidR="00F013E0"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За что мы его осуждаем?</w:t>
      </w:r>
    </w:p>
    <w:p w:rsidR="00EE6A48" w:rsidRPr="00E9634C" w:rsidRDefault="00EE6A48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н лишил девочку свободы.</w:t>
      </w:r>
    </w:p>
    <w:p w:rsidR="00EE6A48" w:rsidRPr="00E9634C" w:rsidRDefault="00EE6A48" w:rsidP="00F01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7B87">
        <w:rPr>
          <w:rFonts w:ascii="Times New Roman" w:hAnsi="Times New Roman" w:cs="Times New Roman"/>
          <w:sz w:val="28"/>
          <w:szCs w:val="28"/>
        </w:rPr>
        <w:t xml:space="preserve"> Как вы думаете, только ли М</w:t>
      </w:r>
      <w:r w:rsidRPr="00E9634C">
        <w:rPr>
          <w:rFonts w:ascii="Times New Roman" w:hAnsi="Times New Roman" w:cs="Times New Roman"/>
          <w:sz w:val="28"/>
          <w:szCs w:val="28"/>
        </w:rPr>
        <w:t>едведь в этом виноват?</w:t>
      </w: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Нет, ещё виновата и Машенька. Она далеко в лес ушла.</w:t>
      </w: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Ещё виноваты подружки.</w:t>
      </w:r>
      <w:r w:rsidR="00BB7B87">
        <w:rPr>
          <w:rFonts w:ascii="Times New Roman" w:hAnsi="Times New Roman" w:cs="Times New Roman"/>
          <w:sz w:val="28"/>
          <w:szCs w:val="28"/>
        </w:rPr>
        <w:t xml:space="preserve"> Они Машу не нашли и ушли домой, бросили в трудной ситуации. </w:t>
      </w:r>
      <w:r w:rsidR="00BB7B87" w:rsidRPr="00F013E0">
        <w:rPr>
          <w:rFonts w:ascii="Times New Roman" w:hAnsi="Times New Roman" w:cs="Times New Roman"/>
          <w:i/>
          <w:sz w:val="28"/>
          <w:szCs w:val="28"/>
        </w:rPr>
        <w:t>(Предлагаются варианты ответов)</w:t>
      </w:r>
      <w:r w:rsidR="00BB7B87">
        <w:rPr>
          <w:rFonts w:ascii="Times New Roman" w:hAnsi="Times New Roman" w:cs="Times New Roman"/>
          <w:i/>
          <w:sz w:val="28"/>
          <w:szCs w:val="28"/>
        </w:rPr>
        <w:t>.</w:t>
      </w: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А как надо вести себя в такой ситуации?</w:t>
      </w:r>
    </w:p>
    <w:p w:rsidR="00EE6A48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Лучше не теряться и далеко не уходить.</w:t>
      </w:r>
      <w:r w:rsidR="00BB7B87"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В лесу нужно переговариваться и без взрослых не ходить в лес за ягодами и грибами.</w:t>
      </w:r>
    </w:p>
    <w:p w:rsidR="00BB7B87" w:rsidRDefault="00BB7B87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8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B7B87">
        <w:rPr>
          <w:rFonts w:ascii="Times New Roman" w:hAnsi="Times New Roman" w:cs="Times New Roman"/>
          <w:sz w:val="28"/>
          <w:szCs w:val="28"/>
        </w:rPr>
        <w:t>Ребята, я все понял</w:t>
      </w:r>
      <w:r>
        <w:rPr>
          <w:rFonts w:ascii="Times New Roman" w:hAnsi="Times New Roman" w:cs="Times New Roman"/>
          <w:sz w:val="28"/>
          <w:szCs w:val="28"/>
        </w:rPr>
        <w:t>! Прости меня, Машенька, я был не прав!</w:t>
      </w:r>
    </w:p>
    <w:p w:rsidR="00BB7B87" w:rsidRDefault="00BB7B87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-ка, друзья, вместе поиграем.</w:t>
      </w:r>
    </w:p>
    <w:p w:rsidR="00BB7B87" w:rsidRDefault="00BB7B87" w:rsidP="00BB7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B7B87">
        <w:rPr>
          <w:rFonts w:ascii="Times New Roman" w:hAnsi="Times New Roman" w:cs="Times New Roman"/>
          <w:i/>
          <w:sz w:val="28"/>
          <w:szCs w:val="28"/>
        </w:rPr>
        <w:t xml:space="preserve">(Русская народная игра «У медведя </w:t>
      </w:r>
      <w:proofErr w:type="gramStart"/>
      <w:r w:rsidRPr="00BB7B87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BB7B87">
        <w:rPr>
          <w:rFonts w:ascii="Times New Roman" w:hAnsi="Times New Roman" w:cs="Times New Roman"/>
          <w:i/>
          <w:sz w:val="28"/>
          <w:szCs w:val="28"/>
        </w:rPr>
        <w:t xml:space="preserve"> бору»)</w:t>
      </w:r>
    </w:p>
    <w:p w:rsidR="00BB7B87" w:rsidRPr="00BB7B87" w:rsidRDefault="00BB7B87" w:rsidP="00BB7B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Лишить свободы ребёнка могут не только силой, но и обманом.</w:t>
      </w:r>
    </w:p>
    <w:p w:rsidR="00226B19" w:rsidRPr="00E9634C" w:rsidRDefault="00226B19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B19" w:rsidRPr="00BB7B87" w:rsidRDefault="00BB7B87" w:rsidP="00BB7B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B87">
        <w:rPr>
          <w:rFonts w:ascii="Times New Roman" w:hAnsi="Times New Roman" w:cs="Times New Roman"/>
          <w:i/>
          <w:sz w:val="28"/>
          <w:szCs w:val="28"/>
        </w:rPr>
        <w:t>(</w:t>
      </w:r>
      <w:r w:rsidR="00EE6A48" w:rsidRPr="00BB7B87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BB7B87">
        <w:rPr>
          <w:rFonts w:ascii="Times New Roman" w:hAnsi="Times New Roman" w:cs="Times New Roman"/>
          <w:i/>
          <w:sz w:val="28"/>
          <w:szCs w:val="28"/>
        </w:rPr>
        <w:t>песня «Туманная история» из мюзикла «Снежная Королева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B7B87" w:rsidRPr="00BB7B87">
        <w:rPr>
          <w:rFonts w:ascii="Times New Roman" w:hAnsi="Times New Roman" w:cs="Times New Roman"/>
          <w:i/>
          <w:sz w:val="28"/>
          <w:szCs w:val="28"/>
        </w:rPr>
        <w:t>Ребята, вы узнали музыкальную тему?</w:t>
      </w:r>
      <w:r w:rsidR="00BB7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О ком эта история?</w:t>
      </w:r>
    </w:p>
    <w:p w:rsidR="00EE6A48" w:rsidRPr="00E9634C" w:rsidRDefault="00EE6A48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 мальчике Кае.</w:t>
      </w:r>
    </w:p>
    <w:p w:rsidR="00EE6A48" w:rsidRPr="00E9634C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Что случилось с Каем?</w:t>
      </w:r>
    </w:p>
    <w:p w:rsidR="00226B19" w:rsidRPr="00E9634C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Она пригласила кая покататься, поцеловала его и заколдовала. Она увезла его, хотя не имела на это права.</w:t>
      </w:r>
    </w:p>
    <w:p w:rsidR="00226B19" w:rsidRPr="00E9634C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акое право она нарушила?</w:t>
      </w:r>
    </w:p>
    <w:p w:rsidR="00226B19" w:rsidRPr="00E9634C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Право на свободу.</w:t>
      </w:r>
    </w:p>
    <w:p w:rsidR="00226B19" w:rsidRPr="00E9634C" w:rsidRDefault="00226B19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B19" w:rsidRPr="00BB7B87" w:rsidRDefault="00BB7B87" w:rsidP="00BB7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B7B87">
        <w:rPr>
          <w:rFonts w:ascii="Times New Roman" w:hAnsi="Times New Roman" w:cs="Times New Roman"/>
          <w:i/>
          <w:sz w:val="28"/>
          <w:szCs w:val="28"/>
        </w:rPr>
        <w:t>(В группу в</w:t>
      </w:r>
      <w:r>
        <w:rPr>
          <w:rFonts w:ascii="Times New Roman" w:hAnsi="Times New Roman" w:cs="Times New Roman"/>
          <w:i/>
          <w:sz w:val="28"/>
          <w:szCs w:val="28"/>
        </w:rPr>
        <w:t>рывается Снежная Королева</w:t>
      </w:r>
      <w:r w:rsidR="00226B19" w:rsidRPr="00BB7B87">
        <w:rPr>
          <w:rFonts w:ascii="Times New Roman" w:hAnsi="Times New Roman" w:cs="Times New Roman"/>
          <w:i/>
          <w:sz w:val="28"/>
          <w:szCs w:val="28"/>
        </w:rPr>
        <w:t>)</w:t>
      </w:r>
    </w:p>
    <w:p w:rsidR="00226B19" w:rsidRPr="00E9634C" w:rsidRDefault="00226B19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B19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r w:rsidR="00BB7B87">
        <w:rPr>
          <w:rFonts w:ascii="Times New Roman" w:hAnsi="Times New Roman" w:cs="Times New Roman"/>
          <w:sz w:val="28"/>
          <w:szCs w:val="28"/>
        </w:rPr>
        <w:t>К</w:t>
      </w:r>
      <w:r w:rsidRPr="00E9634C">
        <w:rPr>
          <w:rFonts w:ascii="Times New Roman" w:hAnsi="Times New Roman" w:cs="Times New Roman"/>
          <w:sz w:val="28"/>
          <w:szCs w:val="28"/>
        </w:rPr>
        <w:t xml:space="preserve">то </w:t>
      </w:r>
      <w:r w:rsidR="00BB7B87">
        <w:rPr>
          <w:rFonts w:ascii="Times New Roman" w:hAnsi="Times New Roman" w:cs="Times New Roman"/>
          <w:sz w:val="28"/>
          <w:szCs w:val="28"/>
        </w:rPr>
        <w:t>тут говорил обо мне?</w:t>
      </w:r>
      <w:r w:rsidRPr="00E9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87" w:rsidRPr="00BB7B87" w:rsidRDefault="00BB7B87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87">
        <w:rPr>
          <w:rFonts w:ascii="Times New Roman" w:hAnsi="Times New Roman" w:cs="Times New Roman"/>
          <w:sz w:val="28"/>
          <w:szCs w:val="28"/>
        </w:rPr>
        <w:t>Дети, к нам в гости пожаловала сама Снежная Королева.</w:t>
      </w:r>
    </w:p>
    <w:p w:rsidR="00226B19" w:rsidRPr="00BB7B87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87">
        <w:rPr>
          <w:rFonts w:ascii="Times New Roman" w:hAnsi="Times New Roman" w:cs="Times New Roman"/>
          <w:b/>
          <w:sz w:val="28"/>
          <w:szCs w:val="28"/>
        </w:rPr>
        <w:t>Дети:</w:t>
      </w:r>
      <w:r w:rsidRPr="00BB7B87">
        <w:rPr>
          <w:rFonts w:ascii="Times New Roman" w:hAnsi="Times New Roman" w:cs="Times New Roman"/>
          <w:sz w:val="28"/>
          <w:szCs w:val="28"/>
        </w:rPr>
        <w:t xml:space="preserve"> Верни Кая.</w:t>
      </w:r>
    </w:p>
    <w:p w:rsidR="00226B19" w:rsidRPr="00E9634C" w:rsidRDefault="00226B19" w:rsidP="00BB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Вернуть Кая? Ему хорошо в моём королевстве. Он забыл про вас давно.</w:t>
      </w:r>
      <w:r w:rsidR="00433FD9"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 xml:space="preserve">Кай мальчик мой </w:t>
      </w:r>
      <w:r w:rsidR="00433FD9">
        <w:rPr>
          <w:rFonts w:ascii="Times New Roman" w:hAnsi="Times New Roman" w:cs="Times New Roman"/>
          <w:sz w:val="28"/>
          <w:szCs w:val="28"/>
        </w:rPr>
        <w:t xml:space="preserve">подойди 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о мне!</w:t>
      </w:r>
    </w:p>
    <w:p w:rsidR="00226B19" w:rsidRPr="00E9634C" w:rsidRDefault="00226B19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B19" w:rsidRPr="00433FD9" w:rsidRDefault="00226B19" w:rsidP="00433FD9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FD9">
        <w:rPr>
          <w:rFonts w:ascii="Times New Roman" w:hAnsi="Times New Roman" w:cs="Times New Roman"/>
          <w:i/>
          <w:sz w:val="28"/>
          <w:szCs w:val="28"/>
        </w:rPr>
        <w:t>( Подходит мальчик</w:t>
      </w:r>
      <w:proofErr w:type="gramStart"/>
      <w:r w:rsidRPr="00433FD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226B19" w:rsidRPr="00E9634C" w:rsidRDefault="00226B19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  <w:r w:rsidRPr="00E9634C">
        <w:rPr>
          <w:rFonts w:ascii="Times New Roman" w:hAnsi="Times New Roman" w:cs="Times New Roman"/>
          <w:sz w:val="28"/>
          <w:szCs w:val="28"/>
        </w:rPr>
        <w:t>Кай тебе хорошо у меня?</w:t>
      </w: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Кай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ай у тебя есть друзья?</w:t>
      </w: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Кай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Вот видите! Он всех забыл.</w:t>
      </w:r>
    </w:p>
    <w:p w:rsidR="00226B19" w:rsidRPr="00E9634C" w:rsidRDefault="00226B1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3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D9" w:rsidRPr="00433FD9">
        <w:rPr>
          <w:rFonts w:ascii="Times New Roman" w:hAnsi="Times New Roman" w:cs="Times New Roman"/>
          <w:sz w:val="28"/>
          <w:szCs w:val="28"/>
        </w:rPr>
        <w:t>Очень</w:t>
      </w:r>
      <w:r w:rsidR="0043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D9" w:rsidRPr="00433FD9">
        <w:rPr>
          <w:rFonts w:ascii="Times New Roman" w:hAnsi="Times New Roman" w:cs="Times New Roman"/>
          <w:sz w:val="28"/>
          <w:szCs w:val="28"/>
        </w:rPr>
        <w:t>грустная ситуация, когда Кая лишили обманом свободы</w:t>
      </w:r>
      <w:r w:rsidRPr="00E9634C">
        <w:rPr>
          <w:rFonts w:ascii="Times New Roman" w:hAnsi="Times New Roman" w:cs="Times New Roman"/>
          <w:sz w:val="28"/>
          <w:szCs w:val="28"/>
        </w:rPr>
        <w:t xml:space="preserve"> Ребята, а кто же спас </w:t>
      </w:r>
      <w:r w:rsidR="008930DF" w:rsidRPr="00E9634C">
        <w:rPr>
          <w:rFonts w:ascii="Times New Roman" w:hAnsi="Times New Roman" w:cs="Times New Roman"/>
          <w:sz w:val="28"/>
          <w:szCs w:val="28"/>
        </w:rPr>
        <w:t>Кая?</w:t>
      </w:r>
    </w:p>
    <w:p w:rsidR="008930DF" w:rsidRPr="00E9634C" w:rsidRDefault="008930DF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Герда. Маленькая </w:t>
      </w:r>
      <w:proofErr w:type="spellStart"/>
      <w:r w:rsidRPr="00E9634C">
        <w:rPr>
          <w:rFonts w:ascii="Times New Roman" w:hAnsi="Times New Roman" w:cs="Times New Roman"/>
          <w:sz w:val="28"/>
          <w:szCs w:val="28"/>
        </w:rPr>
        <w:t>девочкапрошла</w:t>
      </w:r>
      <w:proofErr w:type="spellEnd"/>
      <w:r w:rsidRPr="00E9634C">
        <w:rPr>
          <w:rFonts w:ascii="Times New Roman" w:hAnsi="Times New Roman" w:cs="Times New Roman"/>
          <w:sz w:val="28"/>
          <w:szCs w:val="28"/>
        </w:rPr>
        <w:t xml:space="preserve"> через много испытаний и спасла своего братца Кая.</w:t>
      </w:r>
    </w:p>
    <w:p w:rsidR="008930DF" w:rsidRPr="00E9634C" w:rsidRDefault="008930DF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930DF" w:rsidRPr="00433FD9" w:rsidRDefault="008930DF" w:rsidP="00433FD9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FD9">
        <w:rPr>
          <w:rFonts w:ascii="Times New Roman" w:hAnsi="Times New Roman" w:cs="Times New Roman"/>
          <w:i/>
          <w:sz w:val="28"/>
          <w:szCs w:val="28"/>
        </w:rPr>
        <w:t>(Входит Герда)</w:t>
      </w:r>
    </w:p>
    <w:p w:rsidR="008930DF" w:rsidRPr="00E9634C" w:rsidRDefault="008930DF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930DF" w:rsidRPr="00E9634C" w:rsidRDefault="008930DF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Герда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Здравствуйте, ребята. Вы не видели моего братца Кая?</w:t>
      </w:r>
    </w:p>
    <w:p w:rsidR="008930DF" w:rsidRPr="00E9634C" w:rsidRDefault="008930DF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9634C">
        <w:rPr>
          <w:rFonts w:ascii="Times New Roman" w:hAnsi="Times New Roman" w:cs="Times New Roman"/>
          <w:sz w:val="28"/>
          <w:szCs w:val="28"/>
        </w:rPr>
        <w:t>Он во дворце у Снежной Королевы</w:t>
      </w:r>
      <w:r w:rsidR="0074565E" w:rsidRPr="00E9634C">
        <w:rPr>
          <w:rFonts w:ascii="Times New Roman" w:hAnsi="Times New Roman" w:cs="Times New Roman"/>
          <w:sz w:val="28"/>
          <w:szCs w:val="28"/>
        </w:rPr>
        <w:t>!</w:t>
      </w:r>
    </w:p>
    <w:p w:rsidR="008930DF" w:rsidRPr="00E9634C" w:rsidRDefault="008930DF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930DF" w:rsidRPr="00433FD9" w:rsidRDefault="008930DF" w:rsidP="00433F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3F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33FD9">
        <w:rPr>
          <w:rFonts w:ascii="Times New Roman" w:hAnsi="Times New Roman" w:cs="Times New Roman"/>
          <w:i/>
          <w:sz w:val="28"/>
          <w:szCs w:val="28"/>
        </w:rPr>
        <w:t>Девочка подходит к Каю</w:t>
      </w:r>
      <w:r w:rsidRPr="00433FD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433FD9">
        <w:rPr>
          <w:rFonts w:ascii="Times New Roman" w:hAnsi="Times New Roman" w:cs="Times New Roman"/>
          <w:i/>
          <w:sz w:val="28"/>
          <w:szCs w:val="28"/>
        </w:rPr>
        <w:t xml:space="preserve"> Он её не узнаёт. Горячая слеза падает Каю на грудь. Он вспоминает Герду. </w:t>
      </w:r>
      <w:proofErr w:type="gramStart"/>
      <w:r w:rsidRPr="00433FD9">
        <w:rPr>
          <w:rFonts w:ascii="Times New Roman" w:hAnsi="Times New Roman" w:cs="Times New Roman"/>
          <w:i/>
          <w:sz w:val="28"/>
          <w:szCs w:val="28"/>
        </w:rPr>
        <w:t>Дети, взявшись за руки</w:t>
      </w:r>
      <w:r w:rsidR="00433FD9">
        <w:rPr>
          <w:rFonts w:ascii="Times New Roman" w:hAnsi="Times New Roman" w:cs="Times New Roman"/>
          <w:i/>
          <w:sz w:val="28"/>
          <w:szCs w:val="28"/>
        </w:rPr>
        <w:t>,</w:t>
      </w:r>
      <w:r w:rsidRPr="00433FD9">
        <w:rPr>
          <w:rFonts w:ascii="Times New Roman" w:hAnsi="Times New Roman" w:cs="Times New Roman"/>
          <w:i/>
          <w:sz w:val="28"/>
          <w:szCs w:val="28"/>
        </w:rPr>
        <w:t xml:space="preserve"> убегают домой.)</w:t>
      </w:r>
      <w:proofErr w:type="gramEnd"/>
    </w:p>
    <w:p w:rsidR="008930DF" w:rsidRPr="00E9634C" w:rsidRDefault="008930DF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930DF" w:rsidRPr="00E9634C" w:rsidRDefault="008930DF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ак была наказана Снежная Королева?</w:t>
      </w:r>
    </w:p>
    <w:p w:rsidR="008930DF" w:rsidRPr="00E9634C" w:rsidRDefault="008930DF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Дети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Её дворец рухнул. Всё растаяло. Зацвели цветы.</w:t>
      </w:r>
      <w:r w:rsidR="00433FD9">
        <w:rPr>
          <w:rFonts w:ascii="Times New Roman" w:hAnsi="Times New Roman" w:cs="Times New Roman"/>
          <w:sz w:val="28"/>
          <w:szCs w:val="28"/>
        </w:rPr>
        <w:t xml:space="preserve"> Кай и Герда вернулись домой, к бабушке.</w:t>
      </w:r>
    </w:p>
    <w:p w:rsidR="00E845C9" w:rsidRPr="00E9634C" w:rsidRDefault="00E845C9" w:rsidP="00433F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433FD9" w:rsidRPr="00E9634C" w:rsidRDefault="00433FD9" w:rsidP="00433FD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Из царства Снежной королевы мы идём,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Громко песенку поём.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Ля-ля-ля наступили холода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ети хлопают в ладоши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9634C">
        <w:rPr>
          <w:rFonts w:ascii="Times New Roman" w:hAnsi="Times New Roman" w:cs="Times New Roman"/>
          <w:sz w:val="28"/>
          <w:szCs w:val="28"/>
        </w:rPr>
        <w:t>Ул-ул-ул</w:t>
      </w:r>
      <w:proofErr w:type="spellEnd"/>
      <w:r w:rsidRPr="00E9634C">
        <w:rPr>
          <w:rFonts w:ascii="Times New Roman" w:hAnsi="Times New Roman" w:cs="Times New Roman"/>
          <w:sz w:val="28"/>
          <w:szCs w:val="28"/>
        </w:rPr>
        <w:t xml:space="preserve"> холодный ветер дул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уют на ладошки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9634C">
        <w:rPr>
          <w:rFonts w:ascii="Times New Roman" w:hAnsi="Times New Roman" w:cs="Times New Roman"/>
          <w:sz w:val="28"/>
          <w:szCs w:val="28"/>
        </w:rPr>
        <w:t>Тель-тель-тель</w:t>
      </w:r>
      <w:proofErr w:type="spellEnd"/>
      <w:r w:rsidRPr="00E9634C">
        <w:rPr>
          <w:rFonts w:ascii="Times New Roman" w:hAnsi="Times New Roman" w:cs="Times New Roman"/>
          <w:sz w:val="28"/>
          <w:szCs w:val="28"/>
        </w:rPr>
        <w:t xml:space="preserve"> на дворе метель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ыполняют взмахи руками над головой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9634C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E9634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9634C">
        <w:rPr>
          <w:rFonts w:ascii="Times New Roman" w:hAnsi="Times New Roman" w:cs="Times New Roman"/>
          <w:sz w:val="28"/>
          <w:szCs w:val="28"/>
        </w:rPr>
        <w:t>тели-тели</w:t>
      </w:r>
      <w:proofErr w:type="spellEnd"/>
      <w:r w:rsidRPr="00E9634C">
        <w:rPr>
          <w:rFonts w:ascii="Times New Roman" w:hAnsi="Times New Roman" w:cs="Times New Roman"/>
          <w:sz w:val="28"/>
          <w:szCs w:val="28"/>
        </w:rPr>
        <w:t xml:space="preserve"> весь день метут метели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ращают согнутыми в руках руками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Сейчас мы отогреем наши пальчики.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Зиму всю мели метели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ачают кистью руки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Клёны, листья пос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соединяют пальчики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А весной  повесел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«надувают» пальчиками шарик)</w:t>
      </w:r>
    </w:p>
    <w:p w:rsidR="00433FD9" w:rsidRPr="00E9634C" w:rsidRDefault="00433FD9" w:rsidP="0043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Птицы с юга приле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(изображают орла)</w:t>
      </w:r>
    </w:p>
    <w:p w:rsidR="00433FD9" w:rsidRPr="00E9634C" w:rsidRDefault="00433FD9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sz w:val="28"/>
          <w:szCs w:val="28"/>
        </w:rPr>
        <w:t>Ветки лапками согрели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63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634C">
        <w:rPr>
          <w:rFonts w:ascii="Times New Roman" w:hAnsi="Times New Roman" w:cs="Times New Roman"/>
          <w:sz w:val="28"/>
          <w:szCs w:val="28"/>
        </w:rPr>
        <w:t>оглаживают руку об руку)</w:t>
      </w:r>
    </w:p>
    <w:p w:rsidR="00E845C9" w:rsidRPr="00E9634C" w:rsidRDefault="00E845C9" w:rsidP="00E845C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845C9" w:rsidRPr="00E9634C" w:rsidRDefault="00E845C9" w:rsidP="00561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5C9" w:rsidRPr="00E9634C" w:rsidRDefault="00E845C9" w:rsidP="005610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Проблемные ситуации                 </w:t>
      </w:r>
    </w:p>
    <w:p w:rsidR="005610E4" w:rsidRPr="00E9634C" w:rsidRDefault="005610E4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845C9" w:rsidRPr="00E9634C" w:rsidRDefault="00E845C9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9634C">
        <w:rPr>
          <w:rFonts w:ascii="Times New Roman" w:hAnsi="Times New Roman" w:cs="Times New Roman"/>
          <w:sz w:val="28"/>
          <w:szCs w:val="28"/>
        </w:rPr>
        <w:t>Мы с вами сейчас вспомнили,</w:t>
      </w:r>
      <w:r w:rsidR="005610E4">
        <w:rPr>
          <w:rFonts w:ascii="Times New Roman" w:hAnsi="Times New Roman" w:cs="Times New Roman"/>
          <w:sz w:val="28"/>
          <w:szCs w:val="28"/>
        </w:rPr>
        <w:t xml:space="preserve"> </w:t>
      </w:r>
      <w:r w:rsidRPr="00E9634C">
        <w:rPr>
          <w:rFonts w:ascii="Times New Roman" w:hAnsi="Times New Roman" w:cs="Times New Roman"/>
          <w:sz w:val="28"/>
          <w:szCs w:val="28"/>
        </w:rPr>
        <w:t>ка</w:t>
      </w:r>
      <w:r w:rsidR="009B400C" w:rsidRPr="00E9634C">
        <w:rPr>
          <w:rFonts w:ascii="Times New Roman" w:hAnsi="Times New Roman" w:cs="Times New Roman"/>
          <w:sz w:val="28"/>
          <w:szCs w:val="28"/>
        </w:rPr>
        <w:t>к</w:t>
      </w:r>
      <w:r w:rsidRPr="00E9634C">
        <w:rPr>
          <w:rFonts w:ascii="Times New Roman" w:hAnsi="Times New Roman" w:cs="Times New Roman"/>
          <w:sz w:val="28"/>
          <w:szCs w:val="28"/>
        </w:rPr>
        <w:t xml:space="preserve"> злые герои сказок лишали свободы детей. Может ли такое случиться </w:t>
      </w:r>
      <w:r w:rsidR="005610E4">
        <w:rPr>
          <w:rFonts w:ascii="Times New Roman" w:hAnsi="Times New Roman" w:cs="Times New Roman"/>
          <w:sz w:val="28"/>
          <w:szCs w:val="28"/>
        </w:rPr>
        <w:t xml:space="preserve">в жизни? Кто может нарушить ваше право на </w:t>
      </w:r>
      <w:proofErr w:type="gramStart"/>
      <w:r w:rsidR="005610E4">
        <w:rPr>
          <w:rFonts w:ascii="Times New Roman" w:hAnsi="Times New Roman" w:cs="Times New Roman"/>
          <w:sz w:val="28"/>
          <w:szCs w:val="28"/>
        </w:rPr>
        <w:t>свободу</w:t>
      </w:r>
      <w:proofErr w:type="gramEnd"/>
      <w:r w:rsidR="005610E4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="005610E4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5610E4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E9634C">
        <w:rPr>
          <w:rFonts w:ascii="Times New Roman" w:hAnsi="Times New Roman" w:cs="Times New Roman"/>
          <w:sz w:val="28"/>
          <w:szCs w:val="28"/>
        </w:rPr>
        <w:t>?</w:t>
      </w:r>
      <w:r w:rsidR="005610E4">
        <w:rPr>
          <w:rFonts w:ascii="Times New Roman" w:hAnsi="Times New Roman" w:cs="Times New Roman"/>
          <w:sz w:val="28"/>
          <w:szCs w:val="28"/>
        </w:rPr>
        <w:t xml:space="preserve"> Как это может произойти?</w:t>
      </w:r>
    </w:p>
    <w:p w:rsidR="00C73C2E" w:rsidRPr="005610E4" w:rsidRDefault="005610E4" w:rsidP="005610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10E4">
        <w:rPr>
          <w:rFonts w:ascii="Times New Roman" w:hAnsi="Times New Roman" w:cs="Times New Roman"/>
          <w:i/>
          <w:sz w:val="28"/>
          <w:szCs w:val="28"/>
        </w:rPr>
        <w:t>(Дети с воспитателем рассматривают плакаты</w:t>
      </w:r>
      <w:r>
        <w:rPr>
          <w:rFonts w:ascii="Times New Roman" w:hAnsi="Times New Roman" w:cs="Times New Roman"/>
          <w:i/>
          <w:sz w:val="28"/>
          <w:szCs w:val="28"/>
        </w:rPr>
        <w:t>, иллюстрирующие ситуации лишения ребенка свободы</w:t>
      </w:r>
      <w:r w:rsidRPr="005610E4">
        <w:rPr>
          <w:rFonts w:ascii="Times New Roman" w:hAnsi="Times New Roman" w:cs="Times New Roman"/>
          <w:i/>
          <w:sz w:val="28"/>
          <w:szCs w:val="28"/>
        </w:rPr>
        <w:t>).</w:t>
      </w:r>
    </w:p>
    <w:p w:rsidR="005610E4" w:rsidRPr="00E9634C" w:rsidRDefault="005610E4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9634C">
        <w:rPr>
          <w:rFonts w:ascii="Times New Roman" w:hAnsi="Times New Roman" w:cs="Times New Roman"/>
          <w:sz w:val="28"/>
          <w:szCs w:val="28"/>
        </w:rPr>
        <w:t xml:space="preserve"> Конечно, родители взрослые люди, полиция охраняют ваше право на свободу. И никто не имеет права его нарушить! Но мы живём в такое время, когда это может случиться. Если рядом нет родителей, звоните по номеру 02 и просите помощи.</w:t>
      </w:r>
    </w:p>
    <w:p w:rsidR="009B400C" w:rsidRPr="005610E4" w:rsidRDefault="00C73C2E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634C">
        <w:rPr>
          <w:rFonts w:ascii="Times New Roman" w:hAnsi="Times New Roman" w:cs="Times New Roman"/>
          <w:sz w:val="28"/>
          <w:szCs w:val="28"/>
        </w:rPr>
        <w:t xml:space="preserve">: Каждый ребёнок имеет право на свободу. Не только милиция, родители, воспитатели, но и вы сами должны это право беречь и охранять. </w:t>
      </w:r>
      <w:r w:rsidR="009B400C" w:rsidRPr="00E9634C">
        <w:rPr>
          <w:rFonts w:ascii="Times New Roman" w:hAnsi="Times New Roman" w:cs="Times New Roman"/>
          <w:sz w:val="28"/>
          <w:szCs w:val="28"/>
        </w:rPr>
        <w:t xml:space="preserve">А для этого всегда выполнять закон четырёх «НЕ» </w:t>
      </w:r>
    </w:p>
    <w:p w:rsidR="009B400C" w:rsidRPr="005610E4" w:rsidRDefault="009B400C" w:rsidP="005610E4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10E4">
        <w:rPr>
          <w:rFonts w:ascii="Times New Roman" w:hAnsi="Times New Roman" w:cs="Times New Roman"/>
          <w:i/>
          <w:sz w:val="28"/>
          <w:szCs w:val="28"/>
        </w:rPr>
        <w:t>( Вывешивается плакат</w:t>
      </w:r>
      <w:r w:rsidR="005610E4">
        <w:rPr>
          <w:rFonts w:ascii="Times New Roman" w:hAnsi="Times New Roman" w:cs="Times New Roman"/>
          <w:i/>
          <w:sz w:val="28"/>
          <w:szCs w:val="28"/>
        </w:rPr>
        <w:t xml:space="preserve"> «Закон четырех НЕ</w:t>
      </w:r>
      <w:r w:rsidRPr="005610E4">
        <w:rPr>
          <w:rFonts w:ascii="Times New Roman" w:hAnsi="Times New Roman" w:cs="Times New Roman"/>
          <w:i/>
          <w:sz w:val="28"/>
          <w:szCs w:val="28"/>
        </w:rPr>
        <w:t>)</w:t>
      </w:r>
    </w:p>
    <w:p w:rsidR="009B400C" w:rsidRPr="00E9634C" w:rsidRDefault="005610E4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B400C" w:rsidRPr="00E9634C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9B400C" w:rsidRPr="00E9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00C" w:rsidRPr="00E963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B400C" w:rsidRPr="00E9634C">
        <w:rPr>
          <w:rFonts w:ascii="Times New Roman" w:hAnsi="Times New Roman" w:cs="Times New Roman"/>
          <w:sz w:val="28"/>
          <w:szCs w:val="28"/>
        </w:rPr>
        <w:t>е разговарив</w:t>
      </w:r>
      <w:r w:rsidR="00024E27" w:rsidRPr="00E9634C">
        <w:rPr>
          <w:rFonts w:ascii="Times New Roman" w:hAnsi="Times New Roman" w:cs="Times New Roman"/>
          <w:sz w:val="28"/>
          <w:szCs w:val="28"/>
        </w:rPr>
        <w:t>а</w:t>
      </w:r>
      <w:r w:rsidR="0074565E" w:rsidRPr="00E9634C">
        <w:rPr>
          <w:rFonts w:ascii="Times New Roman" w:hAnsi="Times New Roman" w:cs="Times New Roman"/>
          <w:sz w:val="28"/>
          <w:szCs w:val="28"/>
        </w:rPr>
        <w:t>й</w:t>
      </w:r>
      <w:r w:rsidR="009B400C" w:rsidRPr="00E9634C">
        <w:rPr>
          <w:rFonts w:ascii="Times New Roman" w:hAnsi="Times New Roman" w:cs="Times New Roman"/>
          <w:sz w:val="28"/>
          <w:szCs w:val="28"/>
        </w:rPr>
        <w:t xml:space="preserve"> с незнакомцем.</w:t>
      </w:r>
    </w:p>
    <w:p w:rsidR="009B400C" w:rsidRPr="00E9634C" w:rsidRDefault="005610E4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B400C" w:rsidRPr="00E9634C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00C" w:rsidRPr="00E963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B400C" w:rsidRPr="00E9634C">
        <w:rPr>
          <w:rFonts w:ascii="Times New Roman" w:hAnsi="Times New Roman" w:cs="Times New Roman"/>
          <w:sz w:val="28"/>
          <w:szCs w:val="28"/>
        </w:rPr>
        <w:t>е садит</w:t>
      </w:r>
      <w:r w:rsidR="0074565E" w:rsidRPr="00E9634C">
        <w:rPr>
          <w:rFonts w:ascii="Times New Roman" w:hAnsi="Times New Roman" w:cs="Times New Roman"/>
          <w:sz w:val="28"/>
          <w:szCs w:val="28"/>
        </w:rPr>
        <w:t>е</w:t>
      </w:r>
      <w:r w:rsidR="009B400C" w:rsidRPr="00E9634C">
        <w:rPr>
          <w:rFonts w:ascii="Times New Roman" w:hAnsi="Times New Roman" w:cs="Times New Roman"/>
          <w:sz w:val="28"/>
          <w:szCs w:val="28"/>
        </w:rPr>
        <w:t>сь в чужую машину.</w:t>
      </w:r>
    </w:p>
    <w:p w:rsidR="009B400C" w:rsidRPr="00E9634C" w:rsidRDefault="005610E4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B400C" w:rsidRPr="00E9634C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00C" w:rsidRPr="00E963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B400C" w:rsidRPr="00E9634C">
        <w:rPr>
          <w:rFonts w:ascii="Times New Roman" w:hAnsi="Times New Roman" w:cs="Times New Roman"/>
          <w:sz w:val="28"/>
          <w:szCs w:val="28"/>
        </w:rPr>
        <w:t>е открывай дверь незнакомцу.</w:t>
      </w:r>
    </w:p>
    <w:p w:rsidR="009B400C" w:rsidRPr="00E9634C" w:rsidRDefault="005610E4" w:rsidP="005610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B400C" w:rsidRPr="00E9634C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00C" w:rsidRPr="00E963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B400C" w:rsidRPr="00E9634C">
        <w:rPr>
          <w:rFonts w:ascii="Times New Roman" w:hAnsi="Times New Roman" w:cs="Times New Roman"/>
          <w:sz w:val="28"/>
          <w:szCs w:val="28"/>
        </w:rPr>
        <w:t>е подбирай чужие вещи на улице.</w:t>
      </w:r>
    </w:p>
    <w:p w:rsidR="009B400C" w:rsidRPr="00E9634C" w:rsidRDefault="009B400C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9B400C" w:rsidRPr="005610E4" w:rsidRDefault="005610E4" w:rsidP="005610E4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10E4">
        <w:rPr>
          <w:rFonts w:ascii="Times New Roman" w:hAnsi="Times New Roman" w:cs="Times New Roman"/>
          <w:i/>
          <w:sz w:val="28"/>
          <w:szCs w:val="28"/>
        </w:rPr>
        <w:t>(</w:t>
      </w:r>
      <w:r w:rsidR="009B400C" w:rsidRPr="005610E4">
        <w:rPr>
          <w:rFonts w:ascii="Times New Roman" w:hAnsi="Times New Roman" w:cs="Times New Roman"/>
          <w:i/>
          <w:sz w:val="28"/>
          <w:szCs w:val="28"/>
        </w:rPr>
        <w:t>Дети повторяют законы</w:t>
      </w:r>
      <w:r w:rsidRPr="005610E4">
        <w:rPr>
          <w:rFonts w:ascii="Times New Roman" w:hAnsi="Times New Roman" w:cs="Times New Roman"/>
          <w:i/>
          <w:sz w:val="28"/>
          <w:szCs w:val="28"/>
        </w:rPr>
        <w:t>)</w:t>
      </w:r>
      <w:r w:rsidR="009B400C" w:rsidRPr="005610E4">
        <w:rPr>
          <w:rFonts w:ascii="Times New Roman" w:hAnsi="Times New Roman" w:cs="Times New Roman"/>
          <w:i/>
          <w:sz w:val="28"/>
          <w:szCs w:val="28"/>
        </w:rPr>
        <w:t>.</w:t>
      </w:r>
    </w:p>
    <w:p w:rsidR="009B400C" w:rsidRPr="00E9634C" w:rsidRDefault="009B400C" w:rsidP="00F34A0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B400C" w:rsidRPr="00E9634C" w:rsidRDefault="009B400C" w:rsidP="005610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9634C">
        <w:rPr>
          <w:rFonts w:ascii="Times New Roman" w:hAnsi="Times New Roman" w:cs="Times New Roman"/>
          <w:sz w:val="28"/>
          <w:szCs w:val="28"/>
        </w:rPr>
        <w:t>С каким правом мы познакомились сегодня</w:t>
      </w:r>
      <w:r w:rsidRPr="00E9634C">
        <w:rPr>
          <w:rFonts w:ascii="Times New Roman" w:hAnsi="Times New Roman" w:cs="Times New Roman"/>
          <w:b/>
          <w:sz w:val="28"/>
          <w:szCs w:val="28"/>
        </w:rPr>
        <w:t>?</w:t>
      </w:r>
    </w:p>
    <w:p w:rsidR="009B400C" w:rsidRPr="00E9634C" w:rsidRDefault="009B400C" w:rsidP="005610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9634C">
        <w:rPr>
          <w:rFonts w:ascii="Times New Roman" w:hAnsi="Times New Roman" w:cs="Times New Roman"/>
          <w:sz w:val="28"/>
          <w:szCs w:val="28"/>
        </w:rPr>
        <w:t>Право на свободу.</w:t>
      </w:r>
    </w:p>
    <w:p w:rsidR="009B400C" w:rsidRPr="00E9634C" w:rsidRDefault="009B400C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9634C">
        <w:rPr>
          <w:rFonts w:ascii="Times New Roman" w:hAnsi="Times New Roman" w:cs="Times New Roman"/>
          <w:sz w:val="28"/>
          <w:szCs w:val="28"/>
        </w:rPr>
        <w:t>На следующем занятии мы поговорим о праве на образование. А сейчас воспользуйтесь правом на отдых.</w:t>
      </w:r>
    </w:p>
    <w:p w:rsidR="00C73C2E" w:rsidRPr="00E9634C" w:rsidRDefault="00C73C2E" w:rsidP="00F34A08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A372BD" w:rsidRPr="007559D4" w:rsidRDefault="00A372BD" w:rsidP="00A37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D4">
        <w:rPr>
          <w:rFonts w:ascii="Times New Roman" w:hAnsi="Times New Roman" w:cs="Times New Roman"/>
          <w:b/>
          <w:sz w:val="28"/>
          <w:szCs w:val="28"/>
        </w:rPr>
        <w:t>Заключительная часть (рефлексивный этап)</w:t>
      </w:r>
    </w:p>
    <w:p w:rsidR="001107E0" w:rsidRDefault="009B400C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34C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E9634C">
        <w:rPr>
          <w:rFonts w:ascii="Times New Roman" w:hAnsi="Times New Roman" w:cs="Times New Roman"/>
          <w:sz w:val="28"/>
          <w:szCs w:val="28"/>
        </w:rPr>
        <w:t>: Дифференцированная оценка деятельности детей.</w:t>
      </w:r>
    </w:p>
    <w:p w:rsid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708" w:rsidRP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708">
        <w:rPr>
          <w:rFonts w:ascii="Times New Roman" w:hAnsi="Times New Roman" w:cs="Times New Roman"/>
          <w:sz w:val="28"/>
          <w:szCs w:val="28"/>
        </w:rPr>
        <w:t>При разработке конспекта была использована литература:</w:t>
      </w:r>
    </w:p>
    <w:p w:rsidR="00394708" w:rsidRP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708">
        <w:rPr>
          <w:rFonts w:ascii="Times New Roman" w:hAnsi="Times New Roman" w:cs="Times New Roman"/>
          <w:sz w:val="28"/>
          <w:szCs w:val="28"/>
        </w:rPr>
        <w:t>Русская народная сказка «Маша и медведь»;</w:t>
      </w:r>
    </w:p>
    <w:p w:rsidR="00394708" w:rsidRP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708">
        <w:rPr>
          <w:rFonts w:ascii="Times New Roman" w:hAnsi="Times New Roman" w:cs="Times New Roman"/>
          <w:sz w:val="28"/>
          <w:szCs w:val="28"/>
        </w:rPr>
        <w:t>сказка Г.Х. Андерсена «Снежная королева»;</w:t>
      </w:r>
    </w:p>
    <w:p w:rsidR="00394708" w:rsidRPr="00394708" w:rsidRDefault="00394708" w:rsidP="00A372BD">
      <w:pPr>
        <w:pStyle w:val="a3"/>
        <w:rPr>
          <w:rFonts w:ascii="Times New Roman" w:hAnsi="Times New Roman" w:cs="Times New Roman"/>
          <w:sz w:val="28"/>
          <w:szCs w:val="28"/>
        </w:rPr>
        <w:sectPr w:rsidR="00394708" w:rsidRPr="00394708" w:rsidSect="001107E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394708">
        <w:rPr>
          <w:rFonts w:ascii="Times New Roman" w:hAnsi="Times New Roman" w:cs="Times New Roman"/>
          <w:sz w:val="28"/>
          <w:szCs w:val="28"/>
        </w:rPr>
        <w:t>Конвенция о правах ребёнка подписанная 2сентября 2009г. ООН</w:t>
      </w:r>
    </w:p>
    <w:p w:rsidR="00F34A08" w:rsidRPr="00226FA5" w:rsidRDefault="00F34A08" w:rsidP="00A372B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34A08" w:rsidRPr="00226FA5" w:rsidSect="00E963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CF" w:rsidRDefault="006320CF" w:rsidP="00725F4F">
      <w:pPr>
        <w:spacing w:after="0" w:line="240" w:lineRule="auto"/>
      </w:pPr>
      <w:r>
        <w:separator/>
      </w:r>
    </w:p>
  </w:endnote>
  <w:endnote w:type="continuationSeparator" w:id="0">
    <w:p w:rsidR="006320CF" w:rsidRDefault="006320CF" w:rsidP="0072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CF" w:rsidRDefault="006320CF" w:rsidP="00725F4F">
      <w:pPr>
        <w:spacing w:after="0" w:line="240" w:lineRule="auto"/>
      </w:pPr>
      <w:r>
        <w:separator/>
      </w:r>
    </w:p>
  </w:footnote>
  <w:footnote w:type="continuationSeparator" w:id="0">
    <w:p w:rsidR="006320CF" w:rsidRDefault="006320CF" w:rsidP="00725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08"/>
    <w:rsid w:val="0001567C"/>
    <w:rsid w:val="00024E27"/>
    <w:rsid w:val="001107E0"/>
    <w:rsid w:val="00187D77"/>
    <w:rsid w:val="00226B19"/>
    <w:rsid w:val="00226FA5"/>
    <w:rsid w:val="00241905"/>
    <w:rsid w:val="002A0D28"/>
    <w:rsid w:val="00394708"/>
    <w:rsid w:val="00395897"/>
    <w:rsid w:val="00433FD9"/>
    <w:rsid w:val="005610E4"/>
    <w:rsid w:val="005B6345"/>
    <w:rsid w:val="006320CF"/>
    <w:rsid w:val="00696851"/>
    <w:rsid w:val="006A0C25"/>
    <w:rsid w:val="00725F4F"/>
    <w:rsid w:val="0074565E"/>
    <w:rsid w:val="00785BF8"/>
    <w:rsid w:val="007E6DDC"/>
    <w:rsid w:val="00835A1D"/>
    <w:rsid w:val="008930DF"/>
    <w:rsid w:val="009B400C"/>
    <w:rsid w:val="00A32455"/>
    <w:rsid w:val="00A372BD"/>
    <w:rsid w:val="00AE2FFD"/>
    <w:rsid w:val="00BB7B87"/>
    <w:rsid w:val="00C73C2E"/>
    <w:rsid w:val="00CE5CDB"/>
    <w:rsid w:val="00DB53F0"/>
    <w:rsid w:val="00E845C9"/>
    <w:rsid w:val="00E9634C"/>
    <w:rsid w:val="00EE6A48"/>
    <w:rsid w:val="00F013E0"/>
    <w:rsid w:val="00F34A08"/>
    <w:rsid w:val="00F6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A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F4F"/>
  </w:style>
  <w:style w:type="paragraph" w:styleId="a6">
    <w:name w:val="footer"/>
    <w:basedOn w:val="a"/>
    <w:link w:val="a7"/>
    <w:uiPriority w:val="99"/>
    <w:unhideWhenUsed/>
    <w:rsid w:val="007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A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F4F"/>
  </w:style>
  <w:style w:type="paragraph" w:styleId="a6">
    <w:name w:val="footer"/>
    <w:basedOn w:val="a"/>
    <w:link w:val="a7"/>
    <w:uiPriority w:val="99"/>
    <w:unhideWhenUsed/>
    <w:rsid w:val="0072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69B-F5E0-4F60-94F6-740DD59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Маруся</cp:lastModifiedBy>
  <cp:revision>15</cp:revision>
  <cp:lastPrinted>2014-10-14T13:09:00Z</cp:lastPrinted>
  <dcterms:created xsi:type="dcterms:W3CDTF">2014-10-11T19:32:00Z</dcterms:created>
  <dcterms:modified xsi:type="dcterms:W3CDTF">2015-02-11T18:36:00Z</dcterms:modified>
</cp:coreProperties>
</file>